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9E" w:rsidRPr="0063099E" w:rsidRDefault="0063099E" w:rsidP="0063099E">
      <w:pPr>
        <w:shd w:val="clear" w:color="auto" w:fill="FFFFFF"/>
        <w:spacing w:before="75" w:after="75" w:line="240" w:lineRule="auto"/>
        <w:outlineLvl w:val="0"/>
        <w:rPr>
          <w:rFonts w:ascii="Verdana" w:eastAsia="Times New Roman" w:hAnsi="Verdana" w:cs="Times New Roman"/>
          <w:b/>
          <w:bCs/>
          <w:color w:val="33626F"/>
          <w:kern w:val="36"/>
          <w:sz w:val="28"/>
          <w:szCs w:val="28"/>
        </w:rPr>
      </w:pPr>
      <w:r w:rsidRPr="0063099E">
        <w:rPr>
          <w:rFonts w:ascii="Verdana" w:eastAsia="Times New Roman" w:hAnsi="Verdana" w:cs="Times New Roman"/>
          <w:b/>
          <w:bCs/>
          <w:color w:val="33626F"/>
          <w:kern w:val="36"/>
          <w:sz w:val="28"/>
          <w:szCs w:val="28"/>
        </w:rPr>
        <w:t>ПОЛОЖЕНИЕ о школь</w:t>
      </w:r>
      <w:r w:rsidRPr="000A490B">
        <w:rPr>
          <w:rFonts w:ascii="Verdana" w:eastAsia="Times New Roman" w:hAnsi="Verdana" w:cs="Times New Roman"/>
          <w:b/>
          <w:bCs/>
          <w:color w:val="33626F"/>
          <w:kern w:val="36"/>
          <w:sz w:val="28"/>
          <w:szCs w:val="28"/>
        </w:rPr>
        <w:t>ном спортивном клубе «</w:t>
      </w:r>
      <w:proofErr w:type="spellStart"/>
      <w:r w:rsidRPr="000A490B">
        <w:rPr>
          <w:rFonts w:ascii="Verdana" w:eastAsia="Times New Roman" w:hAnsi="Verdana" w:cs="Times New Roman"/>
          <w:b/>
          <w:bCs/>
          <w:color w:val="33626F"/>
          <w:kern w:val="36"/>
          <w:sz w:val="28"/>
          <w:szCs w:val="28"/>
        </w:rPr>
        <w:t>Молога</w:t>
      </w:r>
      <w:proofErr w:type="spellEnd"/>
      <w:r w:rsidRPr="0063099E">
        <w:rPr>
          <w:rFonts w:ascii="Verdana" w:eastAsia="Times New Roman" w:hAnsi="Verdana" w:cs="Times New Roman"/>
          <w:b/>
          <w:bCs/>
          <w:color w:val="33626F"/>
          <w:kern w:val="36"/>
          <w:sz w:val="28"/>
          <w:szCs w:val="28"/>
        </w:rPr>
        <w:t>»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>Муниципальное бюджетное образовательное</w:t>
      </w: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 xml:space="preserve"> учреждение средняя </w:t>
      </w:r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 xml:space="preserve">школа №1 </w:t>
      </w:r>
      <w:proofErr w:type="spellStart"/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>п</w:t>
      </w:r>
      <w:proofErr w:type="gramStart"/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>.М</w:t>
      </w:r>
      <w:proofErr w:type="gramEnd"/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>аксатиха</w:t>
      </w:r>
      <w:proofErr w:type="spellEnd"/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 xml:space="preserve"> Твер</w:t>
      </w: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ской области</w:t>
      </w:r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ОЛОЖЕНИЕ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о школь</w:t>
      </w:r>
      <w:r w:rsidRPr="000A490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ном спортивном клубе «</w:t>
      </w:r>
      <w:proofErr w:type="spellStart"/>
      <w:r w:rsidRPr="000A490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Молога</w:t>
      </w:r>
      <w:proofErr w:type="spellEnd"/>
      <w:r w:rsidRPr="0063099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»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1.Общие положения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1.1. Настоящее Положение определяет общий порядок организации и работы школьно</w:t>
      </w:r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>го спортивного клуба «</w:t>
      </w:r>
      <w:proofErr w:type="spellStart"/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>Молога</w:t>
      </w:r>
      <w:proofErr w:type="spellEnd"/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»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1.2. Школ</w:t>
      </w:r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>ьный спортивный клуб «</w:t>
      </w:r>
      <w:proofErr w:type="spellStart"/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>Молога</w:t>
      </w:r>
      <w:proofErr w:type="spellEnd"/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» - добровольное общественное объединение, способствующее развитию физической культуры и спорта в школе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1.3. Общее руководство клубом осуществляется Советом клуба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1.4. Состав Совета Клуба утверждается администрацией школы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1.5. Школьный спортивный клуб имеет свое название, эмблему, девиз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2.Цели и задачи рабо</w:t>
      </w:r>
      <w:r w:rsidRPr="000A490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ы спортивного Клуба «</w:t>
      </w:r>
      <w:proofErr w:type="spellStart"/>
      <w:r w:rsidRPr="000A490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Молога</w:t>
      </w:r>
      <w:proofErr w:type="spellEnd"/>
      <w:r w:rsidRPr="0063099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»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2.1</w:t>
      </w:r>
      <w:r w:rsidRPr="0063099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.Цели</w:t>
      </w: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- организация и проведение спортивно-массовой работы в образовательном учреждении во внеурочное время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 xml:space="preserve">- формирование у </w:t>
      </w:r>
      <w:proofErr w:type="gramStart"/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обучающихся</w:t>
      </w:r>
      <w:proofErr w:type="gramEnd"/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 xml:space="preserve"> ценностного отношения к своему здоровью, привычки к активному и здоровому образу жизни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Задачи: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2.2. Привлечь учащихся школы, педагогов и родителей к систематическим занятиям физической культурой и спортом для укрепления их здоровья и формирования здорового стиля жизни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2.3. Обеспечить внеурочную занятость детей «группы риска»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2.4.Развивать у школьников общественную активность и трудолюбие, творчество и организаторские способности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2.5. Привлекать к спортивно - массовой работе родителей учащихся школы, общественные организации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3.Направления деятельности Клуба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Основными направлениями деятельности школьно</w:t>
      </w:r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>го спортивного клуба «</w:t>
      </w:r>
      <w:proofErr w:type="spellStart"/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>Молога</w:t>
      </w:r>
      <w:proofErr w:type="spellEnd"/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»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являются: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 xml:space="preserve">3.1. Проведение </w:t>
      </w:r>
      <w:proofErr w:type="spellStart"/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внутришкольных</w:t>
      </w:r>
      <w:proofErr w:type="spellEnd"/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 xml:space="preserve"> спортивных соревнований</w:t>
      </w:r>
      <w:proofErr w:type="gramStart"/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 xml:space="preserve"> ;</w:t>
      </w:r>
      <w:proofErr w:type="gramEnd"/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3.2. Обеспечение систематического посещения занятий физической культурой и спортом учащимися 1- 11 классов школы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3.3. Организация спор</w:t>
      </w:r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>т</w:t>
      </w: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ивно- массовой работы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>3.4. Выявление сильнейших спортсменов</w:t>
      </w: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ласса, школы</w:t>
      </w:r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создание сборных команд по видам спорта</w:t>
      </w: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3.5.Награждение грамотами, дипломами лучших спортсменов, команд – победителей в школьных соревнованиях по видам спорта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3.6. Поощрение лучших спортсменов и активистов клуба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3.7. Пропаганда физической культуры и спорта в школе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3.8. Участие учеников в спортивных конкурсах</w:t>
      </w:r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>, соревнованиях</w:t>
      </w: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3.9. Информационное обеспечение спортивной жизни школы</w:t>
      </w:r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4. Структура Совета Клуба.</w:t>
      </w:r>
    </w:p>
    <w:p w:rsidR="0063099E" w:rsidRPr="000A490B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Председатель Совета Клуба:</w:t>
      </w:r>
      <w:r w:rsidR="000A49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</w:t>
      </w: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Заместитель:</w:t>
      </w:r>
      <w:r w:rsidR="000A49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</w:t>
      </w: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63099E" w:rsidRPr="0063099E" w:rsidRDefault="0063099E" w:rsidP="000A490B">
      <w:pPr>
        <w:shd w:val="clear" w:color="auto" w:fill="FFFFFF"/>
        <w:spacing w:before="120"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Члены Совета Клуба:</w:t>
      </w:r>
      <w:r w:rsidR="000A490B">
        <w:rPr>
          <w:rFonts w:ascii="Verdana" w:eastAsia="Times New Roman" w:hAnsi="Verdana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</w:t>
      </w: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5. Права Совета спортивного Клуба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Совет имеет право: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5.1.Принимать учащихся в состав клуба и исключать из него за нарушения, противоречащие интересам Клуба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5.2. Представлять списки активистов, физкультурников и спортсменов для поощрения и награждения дирекцией школы и вышестоящими физкультурными организациями;</w:t>
      </w:r>
    </w:p>
    <w:p w:rsidR="0063099E" w:rsidRPr="0063099E" w:rsidRDefault="000A490B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A490B">
        <w:rPr>
          <w:rFonts w:ascii="Verdana" w:eastAsia="Times New Roman" w:hAnsi="Verdana" w:cs="Times New Roman"/>
          <w:color w:val="000000"/>
          <w:sz w:val="20"/>
          <w:szCs w:val="20"/>
        </w:rPr>
        <w:t>5.3. Избирать (</w:t>
      </w:r>
      <w:r w:rsidR="0063099E" w:rsidRPr="0063099E">
        <w:rPr>
          <w:rFonts w:ascii="Verdana" w:eastAsia="Times New Roman" w:hAnsi="Verdana" w:cs="Times New Roman"/>
          <w:color w:val="000000"/>
          <w:sz w:val="20"/>
          <w:szCs w:val="20"/>
        </w:rPr>
        <w:t>назначать) председателя Совета Клуба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6. Организация работы Клуба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6.1. Общее руководство по организации и созданию школьного спортивного клуба осуществляет директор школы или его заместитель по воспитательной работе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6.2. Членами школьного спортивного клуба могут быть учащиеся 1-11 классов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6.3.Количество членов Клуба, секций, команд не ограничивается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6.4. Председатель Совета Клуба, его заместитель, выбираются из состава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членов Клуба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6.5. Судьи (арбитры) назначаются из числа наиболее подготовленных учащихся школы, капитанов команд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7. Права и обязанности членов спортивного Клуба школы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7.1. Посещать спортивные секции по избранному виду спорта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 xml:space="preserve">7.2. Принимать активное участие в спортивных и </w:t>
      </w:r>
      <w:proofErr w:type="spellStart"/>
      <w:proofErr w:type="gramStart"/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физкультурно</w:t>
      </w:r>
      <w:proofErr w:type="spellEnd"/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 xml:space="preserve"> – оздоровительных</w:t>
      </w:r>
      <w:proofErr w:type="gramEnd"/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мероприятиях</w:t>
      </w:r>
      <w:proofErr w:type="gramEnd"/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 xml:space="preserve"> школы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7.3. Соблюдать рекомендации врача по вопросам самоконтроля состояния здоровья и соблюдения правил личной гигиены</w:t>
      </w:r>
      <w:proofErr w:type="gramStart"/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.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End"/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7.4. Ежегодно сдавать нормативы по физической культуре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7.5. Содействовать укреплению материально-спортивной базы школы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7.6. Знать и выполнять правила по технике безопасности в процессе участия в спортивно – массовых мероприятиях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7.7. Член спортивного Клуба имеет право совмещать посещение секций по различным видам спорта в случае успешной успеваемости по остальным предметам школьной программы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8. Планирование работы Клуба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В план работы Клуба включаются следующие разделы: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8.1. Организация работы по физическому воспитанию учащихся 1-11 классов, школы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8.2. Физкультурно-оздоровительная и спортивно-массовая работа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8.3. Совместная работа с общешкольным родительским комитетом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9. Учёт работы и отчётность спортивного Клуба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В спортивном Клубе школы в</w:t>
      </w:r>
      <w:r w:rsidR="000A490B" w:rsidRPr="000A490B">
        <w:rPr>
          <w:rFonts w:ascii="Verdana" w:eastAsia="Times New Roman" w:hAnsi="Verdana" w:cs="Times New Roman"/>
          <w:color w:val="000000"/>
          <w:sz w:val="20"/>
          <w:szCs w:val="20"/>
        </w:rPr>
        <w:t>едётся следующая документация (</w:t>
      </w: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по усмотрению Совета Клуба)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9.1. План работы школьного спортивного клуба на учебный год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9.2. Дневник заседаний школьного спортивного Клуба;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9.3.Дневник спортивных достижений учащихся школы.</w:t>
      </w:r>
    </w:p>
    <w:p w:rsidR="0063099E" w:rsidRPr="0063099E" w:rsidRDefault="0063099E" w:rsidP="0063099E">
      <w:pPr>
        <w:shd w:val="clear" w:color="auto" w:fill="FFFFFF"/>
        <w:spacing w:before="75" w:after="75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099E">
        <w:rPr>
          <w:rFonts w:ascii="Verdana" w:eastAsia="Times New Roman" w:hAnsi="Verdana" w:cs="Times New Roman"/>
          <w:color w:val="000000"/>
          <w:sz w:val="20"/>
          <w:szCs w:val="20"/>
        </w:rPr>
        <w:t>Директор шк</w:t>
      </w:r>
      <w:r w:rsidR="000A490B" w:rsidRPr="000A490B">
        <w:rPr>
          <w:rFonts w:ascii="Verdana" w:eastAsia="Times New Roman" w:hAnsi="Verdana" w:cs="Times New Roman"/>
          <w:color w:val="000000"/>
          <w:sz w:val="20"/>
          <w:szCs w:val="20"/>
        </w:rPr>
        <w:t>олы _________________ Розанова Г.А.</w:t>
      </w:r>
    </w:p>
    <w:p w:rsidR="00CA3FB3" w:rsidRDefault="00CA3FB3"/>
    <w:sectPr w:rsidR="00CA3FB3" w:rsidSect="000A490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99E"/>
    <w:rsid w:val="000A490B"/>
    <w:rsid w:val="0063099E"/>
    <w:rsid w:val="00CA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09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9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30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099E"/>
  </w:style>
  <w:style w:type="paragraph" w:styleId="a4">
    <w:name w:val="Normal (Web)"/>
    <w:basedOn w:val="a"/>
    <w:uiPriority w:val="99"/>
    <w:semiHidden/>
    <w:unhideWhenUsed/>
    <w:rsid w:val="0063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532A-6946-4700-910E-954D0C85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cp:lastPrinted>2016-02-15T19:16:00Z</cp:lastPrinted>
  <dcterms:created xsi:type="dcterms:W3CDTF">2016-02-15T18:58:00Z</dcterms:created>
  <dcterms:modified xsi:type="dcterms:W3CDTF">2016-02-15T19:17:00Z</dcterms:modified>
</cp:coreProperties>
</file>